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 </w:t>
      </w:r>
      <w:r/>
    </w:p>
    <w:tbl>
      <w:tblPr>
        <w:tblStyle w:val="838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>
        <w:tblPrEx/>
        <w:trPr/>
        <w:tc>
          <w:tcPr>
            <w:gridSpan w:val="2"/>
            <w:tcW w:w="95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МЕДИЦИНСКОЙ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ка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ка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628, гор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Северное Бут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кача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628, гор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Северное Бу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кача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,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7969465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W w:w="39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Данные документа, подтверждающего факт внесения сведений о юр.лице в ЕГРЮ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635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серия 77 № 007303555, выданное Межрайонной инспекцией МНС России № 39 по г. Москв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медицинской деятельности №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Л041-01137-77/003271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fe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дител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на Эрика Нау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рганы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на Эрика Нау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кача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9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-1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унов Алексе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ема Главного вр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кача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95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6-18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и график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r>
              <w:t xml:space="preserve">ПН</w:t>
            </w:r>
            <w:r>
              <w:t xml:space="preserve">-ПТ</w:t>
            </w:r>
            <w:r>
              <w:t xml:space="preserve">: </w:t>
            </w:r>
            <w:r>
              <w:t xml:space="preserve">9</w:t>
            </w:r>
            <w:r>
              <w:t xml:space="preserve">:00 — </w:t>
            </w:r>
            <w:r>
              <w:t xml:space="preserve">19</w:t>
            </w:r>
            <w:r>
              <w:t xml:space="preserve">:00</w:t>
            </w:r>
            <w:r/>
          </w:p>
          <w:p>
            <w:r>
              <w:t xml:space="preserve">СБ-</w:t>
            </w:r>
            <w:r>
              <w:t xml:space="preserve">ВС: 10:00 — 1</w:t>
            </w:r>
            <w:r>
              <w:t xml:space="preserve">9</w:t>
            </w:r>
            <w:r>
              <w:t xml:space="preserve">:00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 (49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-1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0" w:tooltip="mailto:reception@sfe.ru" w:history="1">
              <w:r>
                <w:rPr>
                  <w:rStyle w:val="840"/>
                  <w:rFonts w:ascii="Times New Roman" w:hAnsi="Times New Roman" w:cs="Times New Roman"/>
                  <w:sz w:val="24"/>
                  <w:szCs w:val="24"/>
                </w:rPr>
                <w:t xml:space="preserve">reception@sf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S Text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4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4"/>
    <w:next w:val="83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5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5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5"/>
    <w:link w:val="686"/>
    <w:uiPriority w:val="99"/>
  </w:style>
  <w:style w:type="paragraph" w:styleId="688">
    <w:name w:val="Footer"/>
    <w:basedOn w:val="834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5"/>
    <w:link w:val="688"/>
    <w:uiPriority w:val="99"/>
  </w:style>
  <w:style w:type="paragraph" w:styleId="690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table" w:styleId="838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9" w:customStyle="1">
    <w:name w:val="call_phone_3"/>
    <w:basedOn w:val="835"/>
  </w:style>
  <w:style w:type="character" w:styleId="840">
    <w:name w:val="Hyperlink"/>
    <w:basedOn w:val="835"/>
    <w:uiPriority w:val="99"/>
    <w:unhideWhenUsed/>
    <w:rPr>
      <w:color w:val="0000ff"/>
      <w:u w:val="single"/>
    </w:rPr>
  </w:style>
  <w:style w:type="paragraph" w:styleId="841">
    <w:name w:val="Normal (Web)"/>
    <w:basedOn w:val="83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42">
    <w:name w:val="Strong"/>
    <w:basedOn w:val="835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reception@sfe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9D5B-3BB0-4E31-A34F-50DDFF9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burinskaya</dc:creator>
  <cp:lastModifiedBy>Екатерина Буринская</cp:lastModifiedBy>
  <cp:revision>4</cp:revision>
  <dcterms:created xsi:type="dcterms:W3CDTF">2022-12-26T12:39:00Z</dcterms:created>
  <dcterms:modified xsi:type="dcterms:W3CDTF">2024-08-16T13:19:40Z</dcterms:modified>
</cp:coreProperties>
</file>